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 по проекту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DE208E" w:rsidRPr="00DE208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</w:t>
      </w:r>
      <w:bookmarkStart w:id="0" w:name="_GoBack"/>
      <w:bookmarkEnd w:id="0"/>
      <w:r w:rsidR="00DE208E" w:rsidRPr="00DE208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 использования земельного участка с кадастровым номером 28:01:010172:41 и объекта капитального строительства в квартале 17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7</w:t>
      </w:r>
      <w:proofErr w:type="gram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="009C3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 w:rsidR="009C3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я по Правилам землепользования и застройки муниципального образования города Благовещенска (далее – Комиссия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Default="0071135A" w:rsidP="0071135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проведения публичных слушаний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9C3A3B"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72:41 и объекта капитального строительства в квартале 172 города Благовещенс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2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9C3A3B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5</w:t>
      </w:r>
      <w:r w:rsidRPr="009C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C3A3B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.201</w:t>
      </w:r>
      <w:r w:rsidR="003B43D9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9C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9C3A3B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C3A3B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9C3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официальном сайте администрации города Благовещенска в информационно-телекоммуникационной сети «Интерн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9C3A3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 (со дня оповещения жителей о времени и месте их проведения до дня опубликования заключения о результатах публичных слушан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2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феврал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ях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9C3A3B"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условно разрешенный вид использования земельного участка с кадастровым номером 28:01:010172:41 и объекта капитального строительства в квартале 172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9C3A3B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9C3A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9C3A3B" w:rsidRPr="009C3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9C3A3B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Pr="009C3A3B" w:rsidRDefault="0071135A" w:rsidP="0071135A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3A3B"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71135A" w:rsidRPr="009C3A3B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6461D" w:rsidRDefault="0016461D" w:rsidP="00164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расюк</w:t>
      </w:r>
      <w:proofErr w:type="spellEnd"/>
      <w:r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ри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</w:t>
      </w:r>
      <w:r w:rsidRPr="00D3024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атольевн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.</w:t>
      </w:r>
    </w:p>
    <w:p w:rsidR="0016461D" w:rsidRDefault="0016461D" w:rsidP="00164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Комиссию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участников публичных слушаний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B2D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16461D" w:rsidRDefault="0016461D" w:rsidP="001646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содержится в таблицах: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9C3A3B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оянно проживающих на территории, </w:t>
            </w:r>
          </w:p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елах которой проводились публичные слушания</w:t>
            </w:r>
          </w:p>
        </w:tc>
      </w:tr>
      <w:tr w:rsidR="0071135A" w:rsidRPr="009C3A3B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9C3A3B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3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C3A3B" w:rsidTr="00741AF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B" w:rsidRDefault="009C3A3B" w:rsidP="00741AF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3B" w:rsidRDefault="009C3A3B" w:rsidP="00741AF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  <w:proofErr w:type="gramEnd"/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C3A3B" w:rsidRPr="00E10B69" w:rsidRDefault="009C3A3B" w:rsidP="009C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48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Pr="00E10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</w:p>
    <w:p w:rsidR="009C3A3B" w:rsidRPr="009C3A3B" w:rsidRDefault="009C3A3B" w:rsidP="009C3A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раждан или юридических лиц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(отсутствие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исьменных предложений и замечаний по обсуждаемому проекту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</w:t>
      </w:r>
      <w:r w:rsidRPr="00600A6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Pr="0016461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ить разрешение</w:t>
      </w:r>
      <w:r w:rsidRPr="00023C6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а </w:t>
      </w:r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словно разрешенный вид использования земельного участка с кадастровым номером 28:01:010172:41 </w:t>
      </w:r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лощадью 775 </w:t>
      </w:r>
      <w:proofErr w:type="spellStart"/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</w:t>
      </w:r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меющего вид разрешенного использования – индивидуальное жилье, и объекта капитального строительства находящихся в собственности Свириденко С.С., расположенных в квартале 172 города Благовещенска,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территориальной зоне жилой застройки смешанной этажности (Ж-4):</w:t>
      </w:r>
    </w:p>
    <w:p w:rsidR="009C3A3B" w:rsidRPr="009C3A3B" w:rsidRDefault="009C3A3B" w:rsidP="009761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proofErr w:type="gramEnd"/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земельного участка – обслуживание жилой застройки (код 2.7)                              (в дополнение к основному виду – для индивидуального жилищного строительства              (код 2.1));</w:t>
      </w:r>
    </w:p>
    <w:p w:rsidR="009C3A3B" w:rsidRPr="009C3A3B" w:rsidRDefault="009C3A3B" w:rsidP="009761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proofErr w:type="gramStart"/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</w:t>
      </w:r>
      <w:proofErr w:type="gramEnd"/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объекта капитального строительства</w:t>
      </w:r>
      <w:r w:rsidRPr="0016461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индивидуальный жилой дом                (код 2.1) со встроенно-пристроенными помещениями общественного назначения                      (магазин – объект капитального строительства, предназначенный для продажи товаров, площадью не более 200 </w:t>
      </w:r>
      <w:proofErr w:type="spellStart"/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в.м</w:t>
      </w:r>
      <w:proofErr w:type="spellEnd"/>
      <w:r w:rsidRPr="009C3A3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код 4.4)).</w:t>
      </w:r>
    </w:p>
    <w:p w:rsidR="009C3A3B" w:rsidRPr="00600A69" w:rsidRDefault="009C3A3B" w:rsidP="001646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аргументированные</w:t>
      </w:r>
      <w:proofErr w:type="gramEnd"/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комендации о целесообразности или нецелесообразности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Pr="005B2DF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C3A3B" w:rsidRPr="00600A69" w:rsidRDefault="009C3A3B" w:rsidP="009C3A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C3A3B" w:rsidRPr="00D92130" w:rsidRDefault="009C3A3B" w:rsidP="009C3A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C3A3B" w:rsidRPr="00D92130" w:rsidRDefault="009C3A3B" w:rsidP="009C3A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C3A3B" w:rsidRPr="00D92130" w:rsidRDefault="009C3A3B" w:rsidP="009C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A3B" w:rsidRPr="00D92130" w:rsidRDefault="009C3A3B" w:rsidP="009C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A3B" w:rsidRPr="00D92130" w:rsidRDefault="009C3A3B" w:rsidP="009C3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C3A3B" w:rsidRDefault="009C3A3B" w:rsidP="009C3A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</w:t>
      </w:r>
      <w:r w:rsidR="00501A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ешкевич</w:t>
      </w:r>
      <w:proofErr w:type="spellEnd"/>
    </w:p>
    <w:sectPr w:rsidR="009C3A3B" w:rsidSect="00481E21">
      <w:headerReference w:type="default" r:id="rId7"/>
      <w:headerReference w:type="first" r:id="rId8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E8" w:rsidRDefault="005248E8">
      <w:pPr>
        <w:spacing w:after="0" w:line="240" w:lineRule="auto"/>
      </w:pPr>
      <w:r>
        <w:separator/>
      </w:r>
    </w:p>
  </w:endnote>
  <w:endnote w:type="continuationSeparator" w:id="0">
    <w:p w:rsidR="005248E8" w:rsidRDefault="0052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E8" w:rsidRDefault="005248E8">
      <w:pPr>
        <w:spacing w:after="0" w:line="240" w:lineRule="auto"/>
      </w:pPr>
      <w:r>
        <w:separator/>
      </w:r>
    </w:p>
  </w:footnote>
  <w:footnote w:type="continuationSeparator" w:id="0">
    <w:p w:rsidR="005248E8" w:rsidRDefault="0052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21" w:rsidRDefault="00481E21">
    <w:pPr>
      <w:pStyle w:val="a3"/>
      <w:jc w:val="center"/>
    </w:pPr>
  </w:p>
  <w:p w:rsidR="00481E21" w:rsidRDefault="00481E2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1AB2">
      <w:rPr>
        <w:noProof/>
      </w:rPr>
      <w:t>2</w:t>
    </w:r>
    <w:r>
      <w:fldChar w:fldCharType="end"/>
    </w:r>
  </w:p>
  <w:p w:rsidR="00481E21" w:rsidRDefault="00481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481E21" w:rsidRPr="008322EB" w:rsidRDefault="00481E21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61CF0"/>
    <w:rsid w:val="000731E9"/>
    <w:rsid w:val="00080326"/>
    <w:rsid w:val="00081C29"/>
    <w:rsid w:val="0009484E"/>
    <w:rsid w:val="00116E59"/>
    <w:rsid w:val="00123E12"/>
    <w:rsid w:val="00135901"/>
    <w:rsid w:val="0016461D"/>
    <w:rsid w:val="001874E9"/>
    <w:rsid w:val="001D07D7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B488C"/>
    <w:rsid w:val="004F3B4D"/>
    <w:rsid w:val="00501AB2"/>
    <w:rsid w:val="005248E8"/>
    <w:rsid w:val="00527D80"/>
    <w:rsid w:val="005371AD"/>
    <w:rsid w:val="005461F5"/>
    <w:rsid w:val="005B5D8E"/>
    <w:rsid w:val="00600A69"/>
    <w:rsid w:val="00605AA8"/>
    <w:rsid w:val="006636BA"/>
    <w:rsid w:val="006661F3"/>
    <w:rsid w:val="006853E1"/>
    <w:rsid w:val="0071135A"/>
    <w:rsid w:val="00713A1C"/>
    <w:rsid w:val="007469C8"/>
    <w:rsid w:val="007D610E"/>
    <w:rsid w:val="008237A4"/>
    <w:rsid w:val="00831197"/>
    <w:rsid w:val="008322EB"/>
    <w:rsid w:val="00850A3B"/>
    <w:rsid w:val="008A6415"/>
    <w:rsid w:val="008F0E71"/>
    <w:rsid w:val="00976193"/>
    <w:rsid w:val="009771C9"/>
    <w:rsid w:val="009C3A3B"/>
    <w:rsid w:val="00A47721"/>
    <w:rsid w:val="00AC5F38"/>
    <w:rsid w:val="00AD2265"/>
    <w:rsid w:val="00AD5C68"/>
    <w:rsid w:val="00B62804"/>
    <w:rsid w:val="00BA2CD9"/>
    <w:rsid w:val="00C5013E"/>
    <w:rsid w:val="00C71585"/>
    <w:rsid w:val="00C91535"/>
    <w:rsid w:val="00D15E89"/>
    <w:rsid w:val="00D31888"/>
    <w:rsid w:val="00D42732"/>
    <w:rsid w:val="00D72077"/>
    <w:rsid w:val="00D92130"/>
    <w:rsid w:val="00DE208E"/>
    <w:rsid w:val="00E213C8"/>
    <w:rsid w:val="00ED062C"/>
    <w:rsid w:val="00ED1296"/>
    <w:rsid w:val="00F012B7"/>
    <w:rsid w:val="00F10D6C"/>
    <w:rsid w:val="00F53CE1"/>
    <w:rsid w:val="00F65BC7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50F49-ACFC-46AB-9E08-75A1A86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E250-D4DC-4914-A3BC-18E5E9A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45</cp:revision>
  <cp:lastPrinted>2019-02-26T00:15:00Z</cp:lastPrinted>
  <dcterms:created xsi:type="dcterms:W3CDTF">2018-05-23T06:46:00Z</dcterms:created>
  <dcterms:modified xsi:type="dcterms:W3CDTF">2019-02-26T00:15:00Z</dcterms:modified>
</cp:coreProperties>
</file>